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88773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27044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27044D">
        <w:rPr>
          <w:snapToGrid w:val="0"/>
          <w:color w:val="FF0000"/>
          <w:szCs w:val="24"/>
        </w:rPr>
        <w:t>CH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1914A6" w:rsidRDefault="00DB16EA" w:rsidP="00E846AB">
      <w:pPr>
        <w:jc w:val="center"/>
      </w:pPr>
      <w:r>
        <w:t>ANNEXE 2</w:t>
      </w:r>
    </w:p>
    <w:p w:rsidR="001914A6" w:rsidRDefault="001914A6" w:rsidP="00A24BD3"/>
    <w:tbl>
      <w:tblPr>
        <w:tblW w:w="15512" w:type="dxa"/>
        <w:jc w:val="center"/>
        <w:tblCellMar>
          <w:left w:w="28" w:type="dxa"/>
          <w:right w:w="28" w:type="dxa"/>
        </w:tblCellMar>
        <w:tblLook w:val="04A0"/>
      </w:tblPr>
      <w:tblGrid>
        <w:gridCol w:w="3789"/>
        <w:gridCol w:w="1234"/>
        <w:gridCol w:w="3881"/>
        <w:gridCol w:w="1275"/>
        <w:gridCol w:w="3377"/>
        <w:gridCol w:w="1137"/>
        <w:gridCol w:w="819"/>
      </w:tblGrid>
      <w:tr w:rsidR="001914A6" w:rsidRPr="001914A6" w:rsidTr="002D3D41">
        <w:trPr>
          <w:trHeight w:val="98"/>
          <w:jc w:val="center"/>
        </w:trPr>
        <w:tc>
          <w:tcPr>
            <w:tcW w:w="155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1914A6" w:rsidRPr="001914A6" w:rsidRDefault="001914A6" w:rsidP="00D410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ABLEAU DES SOLDES INTERMEDIAIRES DE GESTION</w:t>
            </w: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502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5156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337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 xml:space="preserve">Soldes intermédiaires 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%</w:t>
            </w: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entes de marchandis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oût d'achat des marchandises vend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Déstockage de produc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 xml:space="preserve">Consommation de l'exercice en provenance de tier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Impôts, taxes et versements assimil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de personn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Excédent brut (ou insuffisance) brut d'exploitatio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Excédent brut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Insuffisance brute d'exploita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eprises sur dépréciations, sur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Dotations aux amortissements, aux dépréciation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visions, transferts de charge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et aux provision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Résultat d'exploita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Quotes-parts de résultat sur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Quotes-parts de résultat su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pérations faites en commu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pérations faites en comm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financiè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articipation des salari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8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des cessions d'éléments d'actif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aleur comptable des éléments céd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lus values ou moins values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</w:tbl>
    <w:p w:rsidR="00A24BD3" w:rsidRPr="00A24BD3" w:rsidRDefault="00A24BD3" w:rsidP="00A24BD3"/>
    <w:sectPr w:rsidR="00A24BD3" w:rsidRPr="00A24BD3" w:rsidSect="00E846AB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284" w:right="567" w:bottom="284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C0" w:rsidRDefault="00497BC0">
      <w:r>
        <w:separator/>
      </w:r>
    </w:p>
  </w:endnote>
  <w:endnote w:type="continuationSeparator" w:id="0">
    <w:p w:rsidR="00497BC0" w:rsidRDefault="0049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4C7B1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4C7B1F" w:rsidRPr="006156A7">
      <w:rPr>
        <w:rStyle w:val="Numrodepage"/>
        <w:iCs/>
        <w:sz w:val="18"/>
        <w:szCs w:val="18"/>
      </w:rPr>
      <w:fldChar w:fldCharType="separate"/>
    </w:r>
    <w:r w:rsidR="00E846AB">
      <w:rPr>
        <w:rStyle w:val="Numrodepage"/>
        <w:iCs/>
        <w:noProof/>
        <w:sz w:val="18"/>
        <w:szCs w:val="18"/>
      </w:rPr>
      <w:t>2</w:t>
    </w:r>
    <w:r w:rsidR="004C7B1F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4C7B1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4C7B1F" w:rsidRPr="006156A7">
      <w:rPr>
        <w:rStyle w:val="Numrodepage"/>
        <w:iCs/>
        <w:sz w:val="18"/>
        <w:szCs w:val="18"/>
      </w:rPr>
      <w:fldChar w:fldCharType="separate"/>
    </w:r>
    <w:r w:rsidR="00E846AB">
      <w:rPr>
        <w:rStyle w:val="Numrodepage"/>
        <w:iCs/>
        <w:noProof/>
        <w:sz w:val="18"/>
        <w:szCs w:val="18"/>
      </w:rPr>
      <w:t>2</w:t>
    </w:r>
    <w:r w:rsidR="004C7B1F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0F1EEE" w:rsidRDefault="00E73CBC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C0" w:rsidRDefault="00497BC0">
      <w:r>
        <w:separator/>
      </w:r>
    </w:p>
  </w:footnote>
  <w:footnote w:type="continuationSeparator" w:id="0">
    <w:p w:rsidR="00497BC0" w:rsidRDefault="0049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B17DD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97BC0"/>
    <w:rsid w:val="004A4636"/>
    <w:rsid w:val="004B16FE"/>
    <w:rsid w:val="004C6670"/>
    <w:rsid w:val="004C7B1F"/>
    <w:rsid w:val="004D1B5A"/>
    <w:rsid w:val="004D4E0D"/>
    <w:rsid w:val="004E77F5"/>
    <w:rsid w:val="00536037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87733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9D31B2"/>
    <w:rsid w:val="00A24BD3"/>
    <w:rsid w:val="00A45804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46B8A"/>
    <w:rsid w:val="00D52219"/>
    <w:rsid w:val="00D7187B"/>
    <w:rsid w:val="00D76645"/>
    <w:rsid w:val="00D85249"/>
    <w:rsid w:val="00DA7F82"/>
    <w:rsid w:val="00DB16EA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846AB"/>
    <w:rsid w:val="00EA0A52"/>
    <w:rsid w:val="00EA52E0"/>
    <w:rsid w:val="00EB03A5"/>
    <w:rsid w:val="00EB33A4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3E1F-B81F-49D1-B7AF-AC6FF098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/>
      <vt:lpstr/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78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3:03:00Z</dcterms:created>
  <dcterms:modified xsi:type="dcterms:W3CDTF">2012-06-17T13:13:00Z</dcterms:modified>
  <cp:category>IEL</cp:category>
</cp:coreProperties>
</file>